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FFEA" w14:textId="3FD379B4" w:rsidR="00037B13" w:rsidRDefault="00037B13" w:rsidP="00037B1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ИОГРАФИЯ</w:t>
      </w:r>
      <w:r w:rsidR="00E351D0">
        <w:rPr>
          <w:bCs/>
          <w:sz w:val="24"/>
          <w:szCs w:val="24"/>
        </w:rPr>
        <w:t xml:space="preserve"> Казакова Алексея Алексеевича</w:t>
      </w:r>
    </w:p>
    <w:p w14:paraId="2BFE497C" w14:textId="75A0D901" w:rsidR="009C2C03" w:rsidRPr="009C2C03" w:rsidRDefault="00E57D85" w:rsidP="00037B13">
      <w:pPr>
        <w:jc w:val="center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8041324" w14:textId="6295DDF7" w:rsidR="00037B13" w:rsidRPr="00E351D0" w:rsidRDefault="00E351D0" w:rsidP="00E351D0">
      <w:pPr>
        <w:jc w:val="both"/>
        <w:rPr>
          <w:sz w:val="24"/>
          <w:szCs w:val="24"/>
        </w:rPr>
      </w:pPr>
      <w:r w:rsidRPr="00E351D0">
        <w:rPr>
          <w:sz w:val="24"/>
          <w:szCs w:val="24"/>
        </w:rPr>
        <w:t xml:space="preserve">Родился </w:t>
      </w:r>
      <w:r w:rsidR="00037B13" w:rsidRPr="00E351D0">
        <w:rPr>
          <w:sz w:val="24"/>
          <w:szCs w:val="24"/>
        </w:rPr>
        <w:t>26.02.1954 г</w:t>
      </w:r>
      <w:r w:rsidRPr="00E351D0">
        <w:rPr>
          <w:sz w:val="24"/>
          <w:szCs w:val="24"/>
        </w:rPr>
        <w:t xml:space="preserve">ода в городе </w:t>
      </w:r>
      <w:r w:rsidR="00037B13" w:rsidRPr="00E351D0">
        <w:rPr>
          <w:sz w:val="24"/>
          <w:szCs w:val="24"/>
        </w:rPr>
        <w:t>Челябинск</w:t>
      </w:r>
      <w:r w:rsidRPr="00E351D0">
        <w:rPr>
          <w:sz w:val="24"/>
          <w:szCs w:val="24"/>
        </w:rPr>
        <w:t xml:space="preserve">. </w:t>
      </w:r>
    </w:p>
    <w:p w14:paraId="46440315" w14:textId="63AABDC8" w:rsidR="00037B13" w:rsidRPr="00E351D0" w:rsidRDefault="00E351D0" w:rsidP="008143DA">
      <w:pPr>
        <w:jc w:val="both"/>
        <w:rPr>
          <w:sz w:val="24"/>
          <w:szCs w:val="24"/>
        </w:rPr>
      </w:pPr>
      <w:r w:rsidRPr="00E351D0">
        <w:rPr>
          <w:sz w:val="24"/>
          <w:szCs w:val="24"/>
        </w:rPr>
        <w:t xml:space="preserve">Образование: </w:t>
      </w:r>
      <w:r w:rsidR="00037B13" w:rsidRPr="00E351D0">
        <w:rPr>
          <w:sz w:val="24"/>
          <w:szCs w:val="24"/>
        </w:rPr>
        <w:t>Челябинский филиал Омского института физкультуры</w:t>
      </w:r>
      <w:r w:rsidRPr="00E351D0">
        <w:rPr>
          <w:sz w:val="24"/>
          <w:szCs w:val="24"/>
        </w:rPr>
        <w:t>.</w:t>
      </w:r>
    </w:p>
    <w:p w14:paraId="09AC29ED" w14:textId="1C5B2EF2" w:rsidR="00450377" w:rsidRDefault="00450377" w:rsidP="008143DA">
      <w:pPr>
        <w:jc w:val="both"/>
        <w:rPr>
          <w:sz w:val="24"/>
          <w:szCs w:val="24"/>
        </w:rPr>
      </w:pPr>
      <w:r w:rsidRPr="00E351D0">
        <w:rPr>
          <w:sz w:val="24"/>
          <w:szCs w:val="24"/>
        </w:rPr>
        <w:t>Должность, место работы</w:t>
      </w:r>
      <w:r w:rsidR="00E351D0" w:rsidRPr="00E351D0">
        <w:rPr>
          <w:sz w:val="24"/>
          <w:szCs w:val="24"/>
        </w:rPr>
        <w:t>:</w:t>
      </w:r>
      <w:r w:rsidR="00C66ECC" w:rsidRPr="00E351D0">
        <w:rPr>
          <w:sz w:val="24"/>
          <w:szCs w:val="24"/>
        </w:rPr>
        <w:t xml:space="preserve"> </w:t>
      </w:r>
      <w:r w:rsidR="00211B46" w:rsidRPr="00E351D0">
        <w:rPr>
          <w:sz w:val="24"/>
          <w:szCs w:val="24"/>
        </w:rPr>
        <w:t xml:space="preserve">директор </w:t>
      </w:r>
      <w:r w:rsidR="00073BF8" w:rsidRPr="00E351D0">
        <w:rPr>
          <w:sz w:val="24"/>
          <w:szCs w:val="24"/>
        </w:rPr>
        <w:t>муниципального бюджетного учреждения дополнительного образования</w:t>
      </w:r>
      <w:r w:rsidR="008143DA" w:rsidRPr="00E351D0">
        <w:rPr>
          <w:sz w:val="24"/>
          <w:szCs w:val="24"/>
        </w:rPr>
        <w:t xml:space="preserve"> «Спортивная школа </w:t>
      </w:r>
      <w:r w:rsidR="00A54021" w:rsidRPr="00E351D0">
        <w:rPr>
          <w:sz w:val="24"/>
          <w:szCs w:val="24"/>
        </w:rPr>
        <w:t>п</w:t>
      </w:r>
      <w:r w:rsidR="008143DA" w:rsidRPr="00E351D0">
        <w:rPr>
          <w:sz w:val="24"/>
          <w:szCs w:val="24"/>
        </w:rPr>
        <w:t xml:space="preserve">о </w:t>
      </w:r>
      <w:r w:rsidR="00A54021" w:rsidRPr="00E351D0">
        <w:rPr>
          <w:sz w:val="24"/>
          <w:szCs w:val="24"/>
        </w:rPr>
        <w:t>единоборствам</w:t>
      </w:r>
      <w:r w:rsidR="008143DA" w:rsidRPr="00E351D0">
        <w:rPr>
          <w:sz w:val="24"/>
          <w:szCs w:val="24"/>
        </w:rPr>
        <w:t>»</w:t>
      </w:r>
      <w:r w:rsidR="00E351D0">
        <w:rPr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C633A" w:rsidRPr="00E351D0" w14:paraId="7B5E9000" w14:textId="77777777" w:rsidTr="00E351D0"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78E188DD" w14:textId="77777777" w:rsidR="00E351D0" w:rsidRDefault="00E351D0" w:rsidP="00E351D0">
            <w:pPr>
              <w:tabs>
                <w:tab w:val="left" w:pos="9639"/>
              </w:tabs>
              <w:ind w:right="-5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51D0">
              <w:rPr>
                <w:sz w:val="24"/>
                <w:szCs w:val="24"/>
              </w:rPr>
              <w:t xml:space="preserve">бщий </w:t>
            </w:r>
            <w:r>
              <w:rPr>
                <w:sz w:val="24"/>
                <w:szCs w:val="24"/>
              </w:rPr>
              <w:t>с</w:t>
            </w:r>
            <w:r w:rsidR="00037B13" w:rsidRPr="00E351D0">
              <w:rPr>
                <w:sz w:val="24"/>
                <w:szCs w:val="24"/>
              </w:rPr>
              <w:t>таж работы: 48 лет 3 месяца</w:t>
            </w:r>
            <w:r>
              <w:rPr>
                <w:sz w:val="24"/>
                <w:szCs w:val="24"/>
              </w:rPr>
              <w:t xml:space="preserve">, </w:t>
            </w:r>
          </w:p>
          <w:p w14:paraId="2E22A7AA" w14:textId="35602020" w:rsidR="00037B13" w:rsidRPr="00E351D0" w:rsidRDefault="00037B13" w:rsidP="00E351D0">
            <w:pPr>
              <w:tabs>
                <w:tab w:val="left" w:pos="9639"/>
              </w:tabs>
              <w:ind w:right="-504"/>
              <w:jc w:val="both"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на территории города Нефтеюганска</w:t>
            </w:r>
            <w:r w:rsidR="00E351D0">
              <w:rPr>
                <w:sz w:val="24"/>
                <w:szCs w:val="24"/>
              </w:rPr>
              <w:t xml:space="preserve"> </w:t>
            </w:r>
            <w:r w:rsidRPr="00E351D0">
              <w:rPr>
                <w:sz w:val="24"/>
                <w:szCs w:val="24"/>
              </w:rPr>
              <w:t>46 лет 5 месяцев</w:t>
            </w:r>
            <w:r w:rsidR="00E351D0">
              <w:rPr>
                <w:sz w:val="24"/>
                <w:szCs w:val="24"/>
              </w:rPr>
              <w:t>.</w:t>
            </w:r>
          </w:p>
          <w:p w14:paraId="000473AF" w14:textId="42CC36EF" w:rsidR="00037B13" w:rsidRPr="00E351D0" w:rsidRDefault="00E351D0" w:rsidP="00037B1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В</w:t>
            </w:r>
            <w:r w:rsidR="008E7B17" w:rsidRPr="00E351D0">
              <w:rPr>
                <w:sz w:val="24"/>
                <w:szCs w:val="24"/>
                <w:highlight w:val="yellow"/>
              </w:rPr>
              <w:t xml:space="preserve"> Думе города Нефтеюганска</w:t>
            </w:r>
            <w:r>
              <w:rPr>
                <w:highlight w:val="yellow"/>
              </w:rPr>
              <w:t xml:space="preserve"> являюсь </w:t>
            </w:r>
            <w:r w:rsidR="00633253" w:rsidRPr="00E351D0">
              <w:rPr>
                <w:sz w:val="24"/>
                <w:szCs w:val="24"/>
                <w:highlight w:val="yellow"/>
              </w:rPr>
              <w:t>депутат</w:t>
            </w:r>
            <w:r>
              <w:rPr>
                <w:sz w:val="24"/>
                <w:szCs w:val="24"/>
                <w:highlight w:val="yellow"/>
              </w:rPr>
              <w:t xml:space="preserve">ом по </w:t>
            </w:r>
            <w:r w:rsidR="00633253" w:rsidRPr="00E351D0">
              <w:rPr>
                <w:sz w:val="24"/>
                <w:szCs w:val="24"/>
                <w:highlight w:val="yellow"/>
              </w:rPr>
              <w:t>одномандатному избирательному округу № 8</w:t>
            </w:r>
            <w:r>
              <w:rPr>
                <w:sz w:val="24"/>
                <w:szCs w:val="24"/>
                <w:highlight w:val="yellow"/>
              </w:rPr>
              <w:t>.</w:t>
            </w:r>
          </w:p>
          <w:p w14:paraId="66FF3FCF" w14:textId="2E085B53" w:rsidR="008E7B17" w:rsidRPr="00E351D0" w:rsidRDefault="00E351D0" w:rsidP="0002586F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Член п</w:t>
            </w:r>
            <w:r w:rsidR="008E7B17" w:rsidRPr="00E351D0">
              <w:rPr>
                <w:sz w:val="24"/>
                <w:szCs w:val="24"/>
                <w:highlight w:val="yellow"/>
              </w:rPr>
              <w:t>арти</w:t>
            </w:r>
            <w:r>
              <w:rPr>
                <w:sz w:val="24"/>
                <w:szCs w:val="24"/>
                <w:highlight w:val="yellow"/>
              </w:rPr>
              <w:t xml:space="preserve">и «Единая Россия». </w:t>
            </w:r>
          </w:p>
          <w:p w14:paraId="47F0AA0A" w14:textId="77777777" w:rsidR="00E351D0" w:rsidRDefault="00E351D0" w:rsidP="00DF5CF2">
            <w:pPr>
              <w:suppressAutoHyphens/>
              <w:rPr>
                <w:sz w:val="24"/>
                <w:szCs w:val="24"/>
              </w:rPr>
            </w:pPr>
          </w:p>
          <w:p w14:paraId="496D6CD1" w14:textId="77777777" w:rsidR="00E351D0" w:rsidRDefault="00450377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Сведени</w:t>
            </w:r>
            <w:r w:rsidR="00E351D0">
              <w:rPr>
                <w:sz w:val="24"/>
                <w:szCs w:val="24"/>
              </w:rPr>
              <w:t>я</w:t>
            </w:r>
            <w:r w:rsidRPr="00E351D0">
              <w:rPr>
                <w:sz w:val="24"/>
                <w:szCs w:val="24"/>
              </w:rPr>
              <w:t xml:space="preserve"> о наградах</w:t>
            </w:r>
            <w:r w:rsidR="00240C4F" w:rsidRPr="00E351D0">
              <w:rPr>
                <w:sz w:val="24"/>
                <w:szCs w:val="24"/>
              </w:rPr>
              <w:t>:</w:t>
            </w:r>
            <w:r w:rsidRPr="00E351D0">
              <w:rPr>
                <w:sz w:val="24"/>
                <w:szCs w:val="24"/>
              </w:rPr>
              <w:t xml:space="preserve"> </w:t>
            </w:r>
          </w:p>
          <w:p w14:paraId="0AF5EA9F" w14:textId="77777777" w:rsidR="00E351D0" w:rsidRDefault="006C633A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Звание «Заслуженный тренер России», 1997; </w:t>
            </w:r>
          </w:p>
          <w:p w14:paraId="2394AB51" w14:textId="77777777" w:rsidR="00E351D0" w:rsidRDefault="006C633A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Знак Российской Федерации «Отличник физической культуры и спорта», 1999; Почетный знак Российской Федерации «За заслуги в развитии физической культуры и спорта», 2001; </w:t>
            </w:r>
          </w:p>
          <w:p w14:paraId="6A822A1F" w14:textId="77777777" w:rsidR="00E351D0" w:rsidRDefault="006C633A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Почетное звание «Заслуженный деятель</w:t>
            </w:r>
            <w:r w:rsidR="00702DE0" w:rsidRPr="00E351D0">
              <w:rPr>
                <w:sz w:val="24"/>
                <w:szCs w:val="24"/>
              </w:rPr>
              <w:t xml:space="preserve"> физической культуры и спорта Ханты-</w:t>
            </w:r>
            <w:r w:rsidR="00DF5CF2" w:rsidRPr="00E351D0">
              <w:rPr>
                <w:sz w:val="24"/>
                <w:szCs w:val="24"/>
              </w:rPr>
              <w:t xml:space="preserve"> Мансийского автономного округа», 1998; </w:t>
            </w:r>
          </w:p>
          <w:p w14:paraId="1C072B41" w14:textId="77777777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знак «За заслуги перед городом Нефтеюганск», 2009; </w:t>
            </w:r>
          </w:p>
          <w:p w14:paraId="289C512F" w14:textId="77777777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Почётный гражданин города Нефтеюганска, 2017; </w:t>
            </w:r>
          </w:p>
          <w:p w14:paraId="1CA26883" w14:textId="77777777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Благодарственное письмо председателя Думы города Нефтеюганска, 2019; </w:t>
            </w:r>
          </w:p>
          <w:p w14:paraId="403E7E3D" w14:textId="536995FA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 xml:space="preserve">Почетная грамота </w:t>
            </w:r>
            <w:r w:rsidR="00E351D0">
              <w:rPr>
                <w:sz w:val="24"/>
                <w:szCs w:val="24"/>
              </w:rPr>
              <w:t>г</w:t>
            </w:r>
            <w:r w:rsidRPr="00E351D0">
              <w:rPr>
                <w:sz w:val="24"/>
                <w:szCs w:val="24"/>
              </w:rPr>
              <w:t xml:space="preserve">лавы города Нефтеюганска, 2020; </w:t>
            </w:r>
          </w:p>
          <w:p w14:paraId="4847D562" w14:textId="77777777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Почётная грамота Ассоциации «Совета муниципальных образований Ханты-Мансийского автономного округа</w:t>
            </w:r>
            <w:r w:rsidR="00E351D0">
              <w:rPr>
                <w:sz w:val="24"/>
                <w:szCs w:val="24"/>
              </w:rPr>
              <w:t xml:space="preserve"> – </w:t>
            </w:r>
            <w:r w:rsidRPr="00E351D0">
              <w:rPr>
                <w:sz w:val="24"/>
                <w:szCs w:val="24"/>
              </w:rPr>
              <w:t>Югры», 2021</w:t>
            </w:r>
            <w:r w:rsidR="00E351D0">
              <w:rPr>
                <w:sz w:val="24"/>
                <w:szCs w:val="24"/>
              </w:rPr>
              <w:t>;</w:t>
            </w:r>
            <w:r w:rsidRPr="00E351D0">
              <w:rPr>
                <w:sz w:val="24"/>
                <w:szCs w:val="24"/>
              </w:rPr>
              <w:t xml:space="preserve"> </w:t>
            </w:r>
          </w:p>
          <w:p w14:paraId="40AE051B" w14:textId="3388D387" w:rsid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Благодарственное письмо Главы города Нефтеюганска, 2024</w:t>
            </w:r>
            <w:r w:rsidR="00E351D0">
              <w:rPr>
                <w:sz w:val="24"/>
                <w:szCs w:val="24"/>
              </w:rPr>
              <w:t>;</w:t>
            </w:r>
            <w:r w:rsidRPr="00E351D0">
              <w:rPr>
                <w:sz w:val="24"/>
                <w:szCs w:val="24"/>
              </w:rPr>
              <w:t xml:space="preserve"> </w:t>
            </w:r>
          </w:p>
          <w:p w14:paraId="29065438" w14:textId="14AB8A77" w:rsidR="00DF5CF2" w:rsidRPr="00E351D0" w:rsidRDefault="00DF5CF2" w:rsidP="00DF5CF2">
            <w:pPr>
              <w:suppressAutoHyphens/>
              <w:rPr>
                <w:sz w:val="24"/>
                <w:szCs w:val="24"/>
              </w:rPr>
            </w:pPr>
            <w:r w:rsidRPr="00E351D0">
              <w:rPr>
                <w:sz w:val="24"/>
                <w:szCs w:val="24"/>
              </w:rPr>
              <w:t>Почетн</w:t>
            </w:r>
            <w:r w:rsidR="00E351D0">
              <w:rPr>
                <w:sz w:val="24"/>
                <w:szCs w:val="24"/>
              </w:rPr>
              <w:t>ая</w:t>
            </w:r>
            <w:r w:rsidRPr="00E351D0">
              <w:rPr>
                <w:sz w:val="24"/>
                <w:szCs w:val="24"/>
              </w:rPr>
              <w:t xml:space="preserve"> грамот</w:t>
            </w:r>
            <w:r w:rsidR="00E351D0">
              <w:rPr>
                <w:sz w:val="24"/>
                <w:szCs w:val="24"/>
              </w:rPr>
              <w:t>а</w:t>
            </w:r>
            <w:r w:rsidRPr="00E351D0">
              <w:rPr>
                <w:sz w:val="24"/>
                <w:szCs w:val="24"/>
              </w:rPr>
              <w:t xml:space="preserve"> </w:t>
            </w:r>
            <w:r w:rsidR="00E351D0">
              <w:rPr>
                <w:sz w:val="24"/>
                <w:szCs w:val="24"/>
              </w:rPr>
              <w:t>п</w:t>
            </w:r>
            <w:r w:rsidRPr="00E351D0">
              <w:rPr>
                <w:sz w:val="24"/>
                <w:szCs w:val="24"/>
              </w:rPr>
              <w:t>редседателя Думы города Нефтеюганска, 2024.</w:t>
            </w:r>
          </w:p>
          <w:p w14:paraId="6EA998FA" w14:textId="72D9B79D" w:rsidR="006C633A" w:rsidRPr="00E351D0" w:rsidRDefault="006C633A" w:rsidP="0002586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14:paraId="2DA2CC7F" w14:textId="77777777" w:rsidR="00E351D0" w:rsidRDefault="00E351D0" w:rsidP="00E351D0">
      <w:pPr>
        <w:shd w:val="clear" w:color="auto" w:fill="FFFFFF"/>
        <w:jc w:val="both"/>
        <w:rPr>
          <w:sz w:val="24"/>
          <w:szCs w:val="24"/>
        </w:rPr>
      </w:pPr>
    </w:p>
    <w:p w14:paraId="07E2CA28" w14:textId="6E9D8FCE" w:rsidR="008E7B17" w:rsidRPr="00CC6BB4" w:rsidRDefault="008E7B17" w:rsidP="00E351D0">
      <w:pPr>
        <w:shd w:val="clear" w:color="auto" w:fill="FFFFFF"/>
        <w:jc w:val="both"/>
        <w:rPr>
          <w:sz w:val="24"/>
          <w:szCs w:val="24"/>
        </w:rPr>
      </w:pPr>
      <w:r w:rsidRPr="00CC6BB4">
        <w:rPr>
          <w:sz w:val="24"/>
          <w:szCs w:val="24"/>
        </w:rPr>
        <w:t xml:space="preserve">Свою педагогическую деятельность в городе Нефтеюганске </w:t>
      </w:r>
      <w:proofErr w:type="spellStart"/>
      <w:r w:rsidRPr="00CC6BB4">
        <w:rPr>
          <w:sz w:val="24"/>
          <w:szCs w:val="24"/>
        </w:rPr>
        <w:t>А.А.Казаков</w:t>
      </w:r>
      <w:proofErr w:type="spellEnd"/>
      <w:r w:rsidRPr="00CC6BB4">
        <w:rPr>
          <w:sz w:val="24"/>
          <w:szCs w:val="24"/>
        </w:rPr>
        <w:t xml:space="preserve"> начал в 1981 году. Работал в КСЦ «Обь» (ныне д/с «Сибиряк») тренером-преподавателем дзюдо, воспитал не один десяток  кандидатов в Мастера Спорта и Мастеров Спорта – братьев Юферевых Ивана и Александра, Селезнева Игоря, </w:t>
      </w:r>
      <w:proofErr w:type="spellStart"/>
      <w:r w:rsidRPr="00CC6BB4">
        <w:rPr>
          <w:sz w:val="24"/>
          <w:szCs w:val="24"/>
        </w:rPr>
        <w:t>Вахотину</w:t>
      </w:r>
      <w:proofErr w:type="spellEnd"/>
      <w:r w:rsidRPr="00CC6BB4">
        <w:rPr>
          <w:sz w:val="24"/>
          <w:szCs w:val="24"/>
        </w:rPr>
        <w:t xml:space="preserve"> Оксану, Ларионова Алексея, Алешкова Николая, </w:t>
      </w:r>
      <w:proofErr w:type="spellStart"/>
      <w:r w:rsidRPr="00CC6BB4">
        <w:rPr>
          <w:sz w:val="24"/>
          <w:szCs w:val="24"/>
        </w:rPr>
        <w:t>Плявских</w:t>
      </w:r>
      <w:proofErr w:type="spellEnd"/>
      <w:r w:rsidRPr="00CC6BB4">
        <w:rPr>
          <w:sz w:val="24"/>
          <w:szCs w:val="24"/>
        </w:rPr>
        <w:t xml:space="preserve"> Антона, </w:t>
      </w:r>
      <w:proofErr w:type="spellStart"/>
      <w:r w:rsidRPr="00CC6BB4">
        <w:rPr>
          <w:sz w:val="24"/>
          <w:szCs w:val="24"/>
        </w:rPr>
        <w:t>Жолобова</w:t>
      </w:r>
      <w:proofErr w:type="spellEnd"/>
      <w:r w:rsidRPr="00CC6BB4">
        <w:rPr>
          <w:sz w:val="24"/>
          <w:szCs w:val="24"/>
        </w:rPr>
        <w:t xml:space="preserve"> Кирилла, </w:t>
      </w:r>
      <w:proofErr w:type="spellStart"/>
      <w:r w:rsidRPr="00CC6BB4">
        <w:rPr>
          <w:sz w:val="24"/>
          <w:szCs w:val="24"/>
        </w:rPr>
        <w:t>Лузик</w:t>
      </w:r>
      <w:proofErr w:type="spellEnd"/>
      <w:r w:rsidRPr="00CC6BB4">
        <w:rPr>
          <w:sz w:val="24"/>
          <w:szCs w:val="24"/>
        </w:rPr>
        <w:t xml:space="preserve"> Данила, Шевченко Александру, </w:t>
      </w:r>
      <w:proofErr w:type="spellStart"/>
      <w:r w:rsidRPr="00CC6BB4">
        <w:rPr>
          <w:sz w:val="24"/>
          <w:szCs w:val="24"/>
        </w:rPr>
        <w:t>Насибуллину</w:t>
      </w:r>
      <w:proofErr w:type="spellEnd"/>
      <w:r w:rsidRPr="00CC6BB4">
        <w:rPr>
          <w:sz w:val="24"/>
          <w:szCs w:val="24"/>
        </w:rPr>
        <w:t xml:space="preserve"> Светлану, </w:t>
      </w:r>
      <w:proofErr w:type="spellStart"/>
      <w:r w:rsidRPr="00CC6BB4">
        <w:rPr>
          <w:sz w:val="24"/>
          <w:szCs w:val="24"/>
        </w:rPr>
        <w:t>Салимгараеву</w:t>
      </w:r>
      <w:proofErr w:type="spellEnd"/>
      <w:r w:rsidRPr="00CC6BB4">
        <w:rPr>
          <w:sz w:val="24"/>
          <w:szCs w:val="24"/>
        </w:rPr>
        <w:t xml:space="preserve"> Анастасию, Насруллаеву Эльвиру, Балабанову Александру и многих др., его воспитанник  Потапов Валерий Мастер Спорта Международного Класса – серебряный призер Командного чемпионата Европы (Словакия, 1995г.) и Всемирной Универсиады (Япония, 1996г.), Довгань Дмитрий Мастер Спорта Международного Класса - серебряный призер международного турнира (Болгария, 2015г.). В 2007г. учащиеся школы под руководством А.А. Казакова Лапшина Пелагея стала бронзовым призером Первенства России (</w:t>
      </w:r>
      <w:proofErr w:type="spellStart"/>
      <w:r w:rsidRPr="00CC6BB4">
        <w:rPr>
          <w:sz w:val="24"/>
          <w:szCs w:val="24"/>
        </w:rPr>
        <w:t>г.Звенигород</w:t>
      </w:r>
      <w:proofErr w:type="spellEnd"/>
      <w:r w:rsidRPr="00CC6BB4">
        <w:rPr>
          <w:sz w:val="24"/>
          <w:szCs w:val="24"/>
        </w:rPr>
        <w:t>), Чеботарь Артем занял 3 место на Всероссийской Спартакиаде учащихся (</w:t>
      </w:r>
      <w:proofErr w:type="spellStart"/>
      <w:r w:rsidRPr="00CC6BB4">
        <w:rPr>
          <w:sz w:val="24"/>
          <w:szCs w:val="24"/>
        </w:rPr>
        <w:t>г.Пенза</w:t>
      </w:r>
      <w:proofErr w:type="spellEnd"/>
      <w:r w:rsidRPr="00CC6BB4">
        <w:rPr>
          <w:sz w:val="24"/>
          <w:szCs w:val="24"/>
        </w:rPr>
        <w:t>) - это дало право ребятам войти в юношеский состав сборной команды России.</w:t>
      </w:r>
    </w:p>
    <w:p w14:paraId="22721D00" w14:textId="77777777" w:rsidR="008E7B17" w:rsidRPr="00CC6BB4" w:rsidRDefault="008E7B17" w:rsidP="008E7B17">
      <w:pPr>
        <w:pStyle w:val="a3"/>
        <w:ind w:firstLine="708"/>
        <w:rPr>
          <w:sz w:val="24"/>
          <w:szCs w:val="24"/>
        </w:rPr>
      </w:pPr>
      <w:r w:rsidRPr="00CC6BB4">
        <w:rPr>
          <w:sz w:val="24"/>
          <w:szCs w:val="24"/>
        </w:rPr>
        <w:t>За большие заслуги в развитии дзюдо в автономном округе в 1997г. Казакову А.А. было присвоено звание «Заслуженный тренер России», в 1998г. - звание «Заслуженный деятель физической культуры ХМАО», в 2000г. – звание «Отличник физической культуры и спорта», в 2009 году награжден нагрудным знаком «За заслуги перед городом Нефтеюганском». А.А. Казаков является директором МБУ ДО «Спортивная школа по единоборствам» с 1999 года (со дня образования).</w:t>
      </w:r>
    </w:p>
    <w:p w14:paraId="0ECF52E2" w14:textId="77777777" w:rsidR="008E7B17" w:rsidRPr="00CC6BB4" w:rsidRDefault="008E7B17" w:rsidP="008E7B17">
      <w:pPr>
        <w:pStyle w:val="a3"/>
        <w:ind w:firstLine="708"/>
        <w:rPr>
          <w:sz w:val="24"/>
          <w:szCs w:val="24"/>
        </w:rPr>
      </w:pPr>
      <w:r w:rsidRPr="00CC6BB4">
        <w:rPr>
          <w:sz w:val="24"/>
          <w:szCs w:val="24"/>
        </w:rPr>
        <w:t xml:space="preserve">Алексей Алексеевич обладает организаторскими способностями, имеет аналитический склад ума, уверенность в себе, твердый характер. Он, как правило, находится в курсе основных событий, имеет силу убеждения и умения подчинять себе, пользуется непререкаемым авторитетом среди коллег и учащихся. Ключевым фактором успеха Казакова </w:t>
      </w:r>
      <w:r w:rsidRPr="00CC6BB4">
        <w:rPr>
          <w:sz w:val="24"/>
          <w:szCs w:val="24"/>
        </w:rPr>
        <w:lastRenderedPageBreak/>
        <w:t xml:space="preserve">А.А. являются его педагогические способности и мастерство. Проводимые им соревнования и учебно-тренировочные занятия носят развивающий характер и имеют высокий организационный и методический уровень, достигают познавательной цели, побуждают занимающихся к удовлетворению двигательных потребностей, развивают самостоятельность.  </w:t>
      </w:r>
    </w:p>
    <w:p w14:paraId="42AB5F53" w14:textId="0DF55859" w:rsidR="008E7B17" w:rsidRPr="00CC6BB4" w:rsidRDefault="008E7B17" w:rsidP="008E7B17">
      <w:pPr>
        <w:pStyle w:val="a3"/>
        <w:rPr>
          <w:sz w:val="24"/>
          <w:szCs w:val="24"/>
        </w:rPr>
      </w:pPr>
      <w:r w:rsidRPr="00CC6BB4">
        <w:rPr>
          <w:sz w:val="24"/>
          <w:szCs w:val="24"/>
        </w:rPr>
        <w:tab/>
        <w:t>Бывшие «подопечные» А.А. Казакова трудятся педагогами, врачами, инженерами, руководящими работниками, а есть и те, кто также избрал трудную работу по воспитанию юных спортсменов -</w:t>
      </w:r>
      <w:r w:rsidR="00663A99">
        <w:rPr>
          <w:sz w:val="24"/>
          <w:szCs w:val="24"/>
        </w:rPr>
        <w:t xml:space="preserve"> </w:t>
      </w:r>
      <w:r w:rsidRPr="00CC6BB4">
        <w:rPr>
          <w:sz w:val="24"/>
          <w:szCs w:val="24"/>
        </w:rPr>
        <w:t xml:space="preserve">это Юферев А.А., Селезнев И.С., Потапов В.Н., </w:t>
      </w:r>
      <w:proofErr w:type="spellStart"/>
      <w:r w:rsidRPr="00CC6BB4">
        <w:rPr>
          <w:sz w:val="24"/>
          <w:szCs w:val="24"/>
        </w:rPr>
        <w:t>Плявских</w:t>
      </w:r>
      <w:proofErr w:type="spellEnd"/>
      <w:r w:rsidRPr="00CC6BB4">
        <w:rPr>
          <w:sz w:val="24"/>
          <w:szCs w:val="24"/>
        </w:rPr>
        <w:t xml:space="preserve"> А.Н., Ходакова Е.В., Князькина М.М. и </w:t>
      </w:r>
      <w:proofErr w:type="spellStart"/>
      <w:r w:rsidRPr="00CC6BB4">
        <w:rPr>
          <w:sz w:val="24"/>
          <w:szCs w:val="24"/>
        </w:rPr>
        <w:t>Насибуллина</w:t>
      </w:r>
      <w:proofErr w:type="spellEnd"/>
      <w:r w:rsidRPr="00CC6BB4">
        <w:rPr>
          <w:sz w:val="24"/>
          <w:szCs w:val="24"/>
        </w:rPr>
        <w:t xml:space="preserve"> С.В.</w:t>
      </w:r>
    </w:p>
    <w:p w14:paraId="4374C7F9" w14:textId="77777777" w:rsidR="008E7B17" w:rsidRPr="00CC6BB4" w:rsidRDefault="008E7B17" w:rsidP="008E7B17">
      <w:pPr>
        <w:ind w:firstLine="708"/>
        <w:jc w:val="both"/>
        <w:rPr>
          <w:sz w:val="24"/>
          <w:szCs w:val="24"/>
        </w:rPr>
      </w:pPr>
      <w:r w:rsidRPr="00CC6BB4">
        <w:rPr>
          <w:sz w:val="24"/>
          <w:szCs w:val="24"/>
        </w:rPr>
        <w:t>За время своего существования школа, благодаря деятельности Заслуженного тренера России, Отличника физической культуры и спорта Казакова А.А., добилась немалых успехов: наши дзюдоисты неоднократно становились победителями и призерами открытых городских, областных и окружных, Всероссийских и Международных соревнований различного ранга. Нефтеюганских дзюдоистов знают далеко за пределами нашего города, сотни девчонок и мальчишек привлечены к занятиям спортом и здоровому образу жизни.</w:t>
      </w:r>
    </w:p>
    <w:p w14:paraId="7228669B" w14:textId="2BDF4C0C" w:rsidR="008E7B17" w:rsidRPr="00CC6BB4" w:rsidRDefault="008E7B17" w:rsidP="008E7B17">
      <w:pPr>
        <w:ind w:firstLine="539"/>
        <w:jc w:val="both"/>
        <w:rPr>
          <w:sz w:val="24"/>
          <w:szCs w:val="24"/>
        </w:rPr>
      </w:pPr>
      <w:r w:rsidRPr="00CC6BB4">
        <w:rPr>
          <w:sz w:val="24"/>
          <w:szCs w:val="24"/>
        </w:rPr>
        <w:t>А.А. Казаков активно участвует в общественной жизни города, является депутатом Думы города Нефтеюганска пятого и шестого созыва, и членом постоянной комиссии по экономическому развитию.</w:t>
      </w:r>
      <w:r w:rsidR="00E351D0">
        <w:rPr>
          <w:sz w:val="24"/>
          <w:szCs w:val="24"/>
        </w:rPr>
        <w:t xml:space="preserve"> </w:t>
      </w:r>
      <w:bookmarkStart w:id="0" w:name="_GoBack"/>
      <w:bookmarkEnd w:id="0"/>
    </w:p>
    <w:sectPr w:rsidR="008E7B17" w:rsidRPr="00CC6BB4" w:rsidSect="00C13DBF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Arial"/>
    <w:charset w:val="00"/>
    <w:family w:val="modern"/>
    <w:pitch w:val="default"/>
  </w:font>
  <w:font w:name="Droid 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377"/>
    <w:rsid w:val="000203D6"/>
    <w:rsid w:val="00037B13"/>
    <w:rsid w:val="00037F2E"/>
    <w:rsid w:val="0005015E"/>
    <w:rsid w:val="00066D1D"/>
    <w:rsid w:val="00073BF8"/>
    <w:rsid w:val="00096B14"/>
    <w:rsid w:val="000B35A3"/>
    <w:rsid w:val="000B6777"/>
    <w:rsid w:val="000E5BD8"/>
    <w:rsid w:val="000F48FA"/>
    <w:rsid w:val="00126440"/>
    <w:rsid w:val="0015177F"/>
    <w:rsid w:val="00160B03"/>
    <w:rsid w:val="001C5A74"/>
    <w:rsid w:val="001E68A0"/>
    <w:rsid w:val="001F2680"/>
    <w:rsid w:val="001F3C52"/>
    <w:rsid w:val="00211B46"/>
    <w:rsid w:val="00215C6D"/>
    <w:rsid w:val="002326DC"/>
    <w:rsid w:val="00237839"/>
    <w:rsid w:val="00240C4F"/>
    <w:rsid w:val="00262FBD"/>
    <w:rsid w:val="00274302"/>
    <w:rsid w:val="002903CB"/>
    <w:rsid w:val="00296BA4"/>
    <w:rsid w:val="002B237A"/>
    <w:rsid w:val="002F2BBA"/>
    <w:rsid w:val="002F4392"/>
    <w:rsid w:val="00304726"/>
    <w:rsid w:val="00316649"/>
    <w:rsid w:val="00317286"/>
    <w:rsid w:val="00317391"/>
    <w:rsid w:val="00322929"/>
    <w:rsid w:val="003333F1"/>
    <w:rsid w:val="00392063"/>
    <w:rsid w:val="003D2215"/>
    <w:rsid w:val="003F73C1"/>
    <w:rsid w:val="004078DD"/>
    <w:rsid w:val="00426426"/>
    <w:rsid w:val="004313FF"/>
    <w:rsid w:val="0043381E"/>
    <w:rsid w:val="00450377"/>
    <w:rsid w:val="00451B08"/>
    <w:rsid w:val="00453DD0"/>
    <w:rsid w:val="0046085A"/>
    <w:rsid w:val="00464419"/>
    <w:rsid w:val="00493C4A"/>
    <w:rsid w:val="004C389A"/>
    <w:rsid w:val="004E34E9"/>
    <w:rsid w:val="00513087"/>
    <w:rsid w:val="00544C40"/>
    <w:rsid w:val="005779B0"/>
    <w:rsid w:val="00586380"/>
    <w:rsid w:val="00592A4C"/>
    <w:rsid w:val="005964F4"/>
    <w:rsid w:val="005A52DB"/>
    <w:rsid w:val="005A679A"/>
    <w:rsid w:val="005B1383"/>
    <w:rsid w:val="005B40E9"/>
    <w:rsid w:val="005B75D0"/>
    <w:rsid w:val="005D37F6"/>
    <w:rsid w:val="005F19AA"/>
    <w:rsid w:val="00614A77"/>
    <w:rsid w:val="00614F88"/>
    <w:rsid w:val="00632B03"/>
    <w:rsid w:val="00633253"/>
    <w:rsid w:val="00640DF1"/>
    <w:rsid w:val="00663A99"/>
    <w:rsid w:val="0069276B"/>
    <w:rsid w:val="00695C43"/>
    <w:rsid w:val="006B7C0B"/>
    <w:rsid w:val="006C03E5"/>
    <w:rsid w:val="006C1072"/>
    <w:rsid w:val="006C237E"/>
    <w:rsid w:val="006C5F79"/>
    <w:rsid w:val="006C633A"/>
    <w:rsid w:val="006F023B"/>
    <w:rsid w:val="00702DE0"/>
    <w:rsid w:val="0070372F"/>
    <w:rsid w:val="00703A33"/>
    <w:rsid w:val="00722602"/>
    <w:rsid w:val="00723B0D"/>
    <w:rsid w:val="00745727"/>
    <w:rsid w:val="0075312D"/>
    <w:rsid w:val="00754C9F"/>
    <w:rsid w:val="007676AB"/>
    <w:rsid w:val="00770EB9"/>
    <w:rsid w:val="007A0895"/>
    <w:rsid w:val="007A0B70"/>
    <w:rsid w:val="007A2299"/>
    <w:rsid w:val="007B543E"/>
    <w:rsid w:val="008019BB"/>
    <w:rsid w:val="00810937"/>
    <w:rsid w:val="0081160D"/>
    <w:rsid w:val="008143DA"/>
    <w:rsid w:val="00832934"/>
    <w:rsid w:val="0083401B"/>
    <w:rsid w:val="00834A38"/>
    <w:rsid w:val="0085747B"/>
    <w:rsid w:val="008920B5"/>
    <w:rsid w:val="008959E8"/>
    <w:rsid w:val="008A33FA"/>
    <w:rsid w:val="008B2B5B"/>
    <w:rsid w:val="008B7B09"/>
    <w:rsid w:val="008C343F"/>
    <w:rsid w:val="008C536D"/>
    <w:rsid w:val="008D434F"/>
    <w:rsid w:val="008E7B17"/>
    <w:rsid w:val="008F32A6"/>
    <w:rsid w:val="00905F3E"/>
    <w:rsid w:val="0092193B"/>
    <w:rsid w:val="009240FE"/>
    <w:rsid w:val="009242BB"/>
    <w:rsid w:val="00930771"/>
    <w:rsid w:val="00931EE7"/>
    <w:rsid w:val="00960B5D"/>
    <w:rsid w:val="00967037"/>
    <w:rsid w:val="00990B6B"/>
    <w:rsid w:val="009977B0"/>
    <w:rsid w:val="009A2124"/>
    <w:rsid w:val="009A42B9"/>
    <w:rsid w:val="009A5B3D"/>
    <w:rsid w:val="009B3E08"/>
    <w:rsid w:val="009B64F5"/>
    <w:rsid w:val="009C2C03"/>
    <w:rsid w:val="009D0EB5"/>
    <w:rsid w:val="009E6005"/>
    <w:rsid w:val="009F3E6D"/>
    <w:rsid w:val="009F6926"/>
    <w:rsid w:val="00A43E84"/>
    <w:rsid w:val="00A54021"/>
    <w:rsid w:val="00A5689B"/>
    <w:rsid w:val="00A66FE7"/>
    <w:rsid w:val="00A8234E"/>
    <w:rsid w:val="00AB3EFB"/>
    <w:rsid w:val="00AD3112"/>
    <w:rsid w:val="00B346FD"/>
    <w:rsid w:val="00B4267C"/>
    <w:rsid w:val="00B4571B"/>
    <w:rsid w:val="00B877AF"/>
    <w:rsid w:val="00BA0148"/>
    <w:rsid w:val="00BA5B0C"/>
    <w:rsid w:val="00BC4557"/>
    <w:rsid w:val="00BD3A54"/>
    <w:rsid w:val="00BE2707"/>
    <w:rsid w:val="00BF6CEF"/>
    <w:rsid w:val="00C060AA"/>
    <w:rsid w:val="00C07518"/>
    <w:rsid w:val="00C07D85"/>
    <w:rsid w:val="00C13DBF"/>
    <w:rsid w:val="00C249AC"/>
    <w:rsid w:val="00C355F9"/>
    <w:rsid w:val="00C36C30"/>
    <w:rsid w:val="00C522E3"/>
    <w:rsid w:val="00C66ECC"/>
    <w:rsid w:val="00C71C20"/>
    <w:rsid w:val="00C74526"/>
    <w:rsid w:val="00C827DF"/>
    <w:rsid w:val="00C86365"/>
    <w:rsid w:val="00C86C2D"/>
    <w:rsid w:val="00CA5B79"/>
    <w:rsid w:val="00CC6BB4"/>
    <w:rsid w:val="00CC7E61"/>
    <w:rsid w:val="00CD73D0"/>
    <w:rsid w:val="00D10BC3"/>
    <w:rsid w:val="00D15898"/>
    <w:rsid w:val="00D27376"/>
    <w:rsid w:val="00D377F4"/>
    <w:rsid w:val="00DB15E1"/>
    <w:rsid w:val="00DC1985"/>
    <w:rsid w:val="00DE7C03"/>
    <w:rsid w:val="00DF4AEF"/>
    <w:rsid w:val="00DF5CF2"/>
    <w:rsid w:val="00DF7631"/>
    <w:rsid w:val="00E0269B"/>
    <w:rsid w:val="00E17EA0"/>
    <w:rsid w:val="00E22625"/>
    <w:rsid w:val="00E23CCE"/>
    <w:rsid w:val="00E24D4F"/>
    <w:rsid w:val="00E27FA9"/>
    <w:rsid w:val="00E351D0"/>
    <w:rsid w:val="00E37085"/>
    <w:rsid w:val="00E43291"/>
    <w:rsid w:val="00E57D85"/>
    <w:rsid w:val="00E62D61"/>
    <w:rsid w:val="00E63DBA"/>
    <w:rsid w:val="00E70654"/>
    <w:rsid w:val="00E978B2"/>
    <w:rsid w:val="00EB7A5E"/>
    <w:rsid w:val="00ED4DFA"/>
    <w:rsid w:val="00EE2B1D"/>
    <w:rsid w:val="00EF3CFD"/>
    <w:rsid w:val="00F04269"/>
    <w:rsid w:val="00F10863"/>
    <w:rsid w:val="00F14A54"/>
    <w:rsid w:val="00F224A5"/>
    <w:rsid w:val="00F23D9A"/>
    <w:rsid w:val="00F271C4"/>
    <w:rsid w:val="00F27E75"/>
    <w:rsid w:val="00F5202A"/>
    <w:rsid w:val="00F56DC2"/>
    <w:rsid w:val="00F7220A"/>
    <w:rsid w:val="00F73664"/>
    <w:rsid w:val="00F74869"/>
    <w:rsid w:val="00F916CB"/>
    <w:rsid w:val="00F92A48"/>
    <w:rsid w:val="00F948D3"/>
    <w:rsid w:val="00F966B0"/>
    <w:rsid w:val="00FA0085"/>
    <w:rsid w:val="00FB4014"/>
    <w:rsid w:val="00FD31DF"/>
    <w:rsid w:val="00FD3528"/>
    <w:rsid w:val="00FF2991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72AA"/>
  <w15:docId w15:val="{69ED1259-E331-4C65-966B-D244FFC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450377"/>
    <w:pPr>
      <w:ind w:firstLine="567"/>
      <w:jc w:val="both"/>
    </w:pPr>
    <w:rPr>
      <w:sz w:val="28"/>
    </w:rPr>
  </w:style>
  <w:style w:type="paragraph" w:customStyle="1" w:styleId="ConsPlusNonformat">
    <w:name w:val="ConsPlusNonformat"/>
    <w:rsid w:val="00F7486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ody Text"/>
    <w:basedOn w:val="a"/>
    <w:link w:val="a4"/>
    <w:rsid w:val="005F19A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F19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uiPriority w:val="99"/>
    <w:locked/>
    <w:rsid w:val="00C74526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C74526"/>
    <w:pPr>
      <w:widowControl w:val="0"/>
      <w:shd w:val="clear" w:color="auto" w:fill="FFFFFF"/>
      <w:spacing w:before="360" w:after="60" w:line="254" w:lineRule="exact"/>
    </w:pPr>
    <w:rPr>
      <w:rFonts w:eastAsiaTheme="minorHAnsi"/>
      <w:spacing w:val="3"/>
      <w:sz w:val="19"/>
      <w:szCs w:val="19"/>
      <w:lang w:eastAsia="en-US"/>
    </w:rPr>
  </w:style>
  <w:style w:type="paragraph" w:customStyle="1" w:styleId="Nonformat">
    <w:name w:val="Nonformat"/>
    <w:basedOn w:val="a"/>
    <w:rsid w:val="00D10BC3"/>
    <w:pPr>
      <w:widowControl w:val="0"/>
      <w:suppressAutoHyphens/>
    </w:pPr>
    <w:rPr>
      <w:rFonts w:ascii="Consultant" w:eastAsia="Droid Sans" w:hAnsi="Consultant" w:cs="Consultant"/>
      <w:kern w:val="1"/>
      <w:szCs w:val="24"/>
      <w:lang w:eastAsia="zh-CN" w:bidi="hi-IN"/>
    </w:rPr>
  </w:style>
  <w:style w:type="paragraph" w:customStyle="1" w:styleId="a6">
    <w:name w:val="Знак"/>
    <w:basedOn w:val="a"/>
    <w:rsid w:val="008B2B5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C4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55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C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6141-65BF-4AB9-9928-2D2799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Duma</cp:lastModifiedBy>
  <cp:revision>112</cp:revision>
  <cp:lastPrinted>2024-02-08T04:51:00Z</cp:lastPrinted>
  <dcterms:created xsi:type="dcterms:W3CDTF">2017-05-03T10:40:00Z</dcterms:created>
  <dcterms:modified xsi:type="dcterms:W3CDTF">2024-05-31T03:58:00Z</dcterms:modified>
</cp:coreProperties>
</file>